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9B" w:rsidRPr="001778E2" w:rsidRDefault="00C97454" w:rsidP="001778E2">
      <w:pPr>
        <w:jc w:val="center"/>
        <w:rPr>
          <w:sz w:val="48"/>
          <w:szCs w:val="48"/>
        </w:rPr>
      </w:pPr>
      <w:r w:rsidRPr="001778E2">
        <w:rPr>
          <w:sz w:val="48"/>
          <w:szCs w:val="48"/>
        </w:rPr>
        <w:t>Thanksgiving</w:t>
      </w:r>
    </w:p>
    <w:tbl>
      <w:tblPr>
        <w:tblStyle w:val="a3"/>
        <w:tblW w:w="10774" w:type="dxa"/>
        <w:tblInd w:w="-998" w:type="dxa"/>
        <w:tblLook w:val="04A0"/>
      </w:tblPr>
      <w:tblGrid>
        <w:gridCol w:w="5146"/>
        <w:gridCol w:w="5628"/>
      </w:tblGrid>
      <w:tr w:rsidR="00DC0CEC" w:rsidTr="003C1808">
        <w:tc>
          <w:tcPr>
            <w:tcW w:w="10774" w:type="dxa"/>
            <w:gridSpan w:val="2"/>
          </w:tcPr>
          <w:p w:rsidR="00DC0CEC" w:rsidRPr="00A527F3" w:rsidRDefault="00DC0CEC">
            <w:pPr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ntroduction 1</w:t>
            </w:r>
            <w:r w:rsidR="00973338" w:rsidRPr="00A527F3">
              <w:rPr>
                <w:rFonts w:ascii="標楷體" w:eastAsia="標楷體" w:hAnsi="標楷體" w:cs="Times New Roman"/>
              </w:rPr>
              <w:t>節目介紹</w:t>
            </w:r>
          </w:p>
        </w:tc>
      </w:tr>
      <w:tr w:rsidR="00DC0CEC" w:rsidTr="00DC0CEC">
        <w:tc>
          <w:tcPr>
            <w:tcW w:w="5146" w:type="dxa"/>
          </w:tcPr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elcome to English in New Taipei City.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 am Jolene.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nd I am Michael. 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Michael, our show today is about Thanksgiving.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Do you know when Thanksgiving is?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Yes, it is on the fourth Thursday of November in America. 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Correct, </w:t>
            </w:r>
          </w:p>
          <w:p w:rsidR="00C97454" w:rsidRPr="00A527F3" w:rsidRDefault="00531AC7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00C97454" w:rsidRPr="00A527F3">
              <w:rPr>
                <w:rFonts w:ascii="Times New Roman" w:hAnsi="Times New Roman" w:cs="Times New Roman"/>
              </w:rPr>
              <w:t>nd do you know where Thanksgiving comes from?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Not really, but I would like to find out.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OK.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oday’s show will bring us back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o the first Thanksgiving in 1621,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so we can see what happened there. </w:t>
            </w:r>
          </w:p>
          <w:p w:rsidR="00C97454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Awesome.</w:t>
            </w:r>
          </w:p>
          <w:p w:rsidR="00DC0CEC" w:rsidRPr="00A527F3" w:rsidRDefault="00C97454" w:rsidP="005A73BC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Let’s watch it now.</w:t>
            </w:r>
          </w:p>
        </w:tc>
        <w:tc>
          <w:tcPr>
            <w:tcW w:w="5628" w:type="dxa"/>
          </w:tcPr>
          <w:p w:rsidR="001362D1" w:rsidRPr="00A527F3" w:rsidRDefault="005A73BC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歡迎來到</w:t>
            </w:r>
            <w:r w:rsidRPr="00A527F3">
              <w:rPr>
                <w:rFonts w:ascii="標楷體" w:eastAsia="標楷體" w:hAnsi="標楷體"/>
              </w:rPr>
              <w:t>“</w:t>
            </w:r>
            <w:r w:rsidRPr="00A527F3">
              <w:rPr>
                <w:rFonts w:ascii="標楷體" w:eastAsia="標楷體" w:hAnsi="標楷體" w:hint="eastAsia"/>
              </w:rPr>
              <w:t>新北市英語</w:t>
            </w:r>
            <w:r w:rsidRPr="00A527F3">
              <w:rPr>
                <w:rFonts w:ascii="標楷體" w:eastAsia="標楷體" w:hAnsi="標楷體"/>
              </w:rPr>
              <w:t>”</w:t>
            </w:r>
            <w:r w:rsidRPr="00A527F3">
              <w:rPr>
                <w:rFonts w:ascii="標楷體" w:eastAsia="標楷體" w:hAnsi="標楷體" w:hint="eastAsia"/>
              </w:rPr>
              <w:t>。</w:t>
            </w:r>
          </w:p>
          <w:p w:rsidR="005A73BC" w:rsidRPr="00A527F3" w:rsidRDefault="005A73BC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是裘琳。</w:t>
            </w:r>
          </w:p>
          <w:p w:rsidR="005A73BC" w:rsidRPr="00A527F3" w:rsidRDefault="005A73BC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是麥可。</w:t>
            </w:r>
          </w:p>
          <w:p w:rsidR="005A73BC" w:rsidRPr="00A527F3" w:rsidRDefault="005A73BC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麥可，我們今天的節目是關於感恩節。</w:t>
            </w:r>
          </w:p>
          <w:p w:rsidR="005A73BC" w:rsidRPr="00A527F3" w:rsidRDefault="005A73BC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知道感恩節是什麼時候嗎?</w:t>
            </w:r>
          </w:p>
          <w:p w:rsidR="00A35894" w:rsidRPr="00A527F3" w:rsidRDefault="00A35894" w:rsidP="005A73BC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知道啊! 在美國，是11月的第四個星期四。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沒錯，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那你知道感恩節來自哪裡嗎?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不知道，但是我想知道。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好。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今天的節目會把我們帶回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1621年的第一個感恩節，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可以看看那邊發生什麼事。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太棒了。</w:t>
            </w:r>
          </w:p>
          <w:p w:rsidR="00A35894" w:rsidRPr="00A527F3" w:rsidRDefault="00A35894" w:rsidP="00A3589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現在就來看吧。</w:t>
            </w:r>
          </w:p>
        </w:tc>
      </w:tr>
      <w:tr w:rsidR="00DC0CEC" w:rsidTr="009F6F81">
        <w:tc>
          <w:tcPr>
            <w:tcW w:w="10774" w:type="dxa"/>
            <w:gridSpan w:val="2"/>
          </w:tcPr>
          <w:p w:rsidR="00DC0CEC" w:rsidRPr="00A527F3" w:rsidRDefault="00DC0CEC">
            <w:pPr>
              <w:rPr>
                <w:rFonts w:ascii="標楷體" w:eastAsia="標楷體" w:hAnsi="標楷體" w:cs="Times New Roman"/>
              </w:rPr>
            </w:pPr>
            <w:r w:rsidRPr="00A527F3">
              <w:rPr>
                <w:rFonts w:ascii="Times New Roman" w:eastAsia="標楷體" w:hAnsi="Times New Roman" w:cs="Times New Roman"/>
              </w:rPr>
              <w:t>Main Video</w:t>
            </w:r>
            <w:r w:rsidRPr="00A527F3">
              <w:rPr>
                <w:rFonts w:ascii="標楷體" w:eastAsia="標楷體" w:hAnsi="標楷體" w:cs="Times New Roman"/>
              </w:rPr>
              <w:t xml:space="preserve"> </w:t>
            </w:r>
            <w:r w:rsidR="00973338" w:rsidRPr="00A527F3">
              <w:rPr>
                <w:rFonts w:ascii="標楷體" w:eastAsia="標楷體" w:hAnsi="標楷體" w:cs="Times New Roman"/>
              </w:rPr>
              <w:t>主影片內容</w:t>
            </w:r>
          </w:p>
        </w:tc>
      </w:tr>
      <w:tr w:rsidR="00DC0CEC" w:rsidTr="00DC0CEC">
        <w:tc>
          <w:tcPr>
            <w:tcW w:w="5146" w:type="dxa"/>
          </w:tcPr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Thanksgiving homework?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hat is this all about? </w:t>
            </w:r>
          </w:p>
          <w:p w:rsidR="00C97454" w:rsidRPr="00A527F3" w:rsidRDefault="00F261B5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hy do they eat t</w:t>
            </w:r>
            <w:r w:rsidR="00C97454" w:rsidRPr="00A527F3">
              <w:rPr>
                <w:rFonts w:ascii="Times New Roman" w:hAnsi="Times New Roman" w:cs="Times New Roman"/>
              </w:rPr>
              <w:t xml:space="preserve">urkeys?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 don’t understand.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Hello, Martina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 think I can help you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Professor English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hat are you doing here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How can you help me (do) my Thanksgiving homework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Come with me and I'll show you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hat is this?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t’s a time machine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I made this myself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ll you have to do is set the gauge on this thing,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lastRenderedPageBreak/>
              <w:t xml:space="preserve">fill it with stinky tofu,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nd get this (puppy)80 km an hour, </w:t>
            </w:r>
          </w:p>
          <w:p w:rsidR="00C97454" w:rsidRPr="00A527F3" w:rsidRDefault="00752CD8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nd we can go to any places </w:t>
            </w:r>
            <w:r w:rsidR="00C97454" w:rsidRPr="00A527F3">
              <w:rPr>
                <w:rFonts w:ascii="Times New Roman" w:hAnsi="Times New Roman" w:cs="Times New Roman"/>
              </w:rPr>
              <w:t xml:space="preserve">in history!”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wesome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Let’s go to the first Thanksgiving, 1621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Great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lright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Are we ready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Let’s go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ow! We are in 1621 America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This is amazing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I know. The power of Stinky Tofu is truly amazing. </w:t>
            </w:r>
          </w:p>
          <w:p w:rsidR="00C97454" w:rsidRPr="00A527F3" w:rsidRDefault="00A527F3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, my name is Be</w:t>
            </w:r>
            <w:r>
              <w:rPr>
                <w:rFonts w:ascii="Times New Roman" w:hAnsi="Times New Roman" w:cs="Times New Roman" w:hint="eastAsia"/>
              </w:rPr>
              <w:t>cc</w:t>
            </w:r>
            <w:r w:rsidR="00C97454" w:rsidRPr="00A527F3">
              <w:rPr>
                <w:rFonts w:ascii="Times New Roman" w:hAnsi="Times New Roman" w:cs="Times New Roman"/>
              </w:rPr>
              <w:t xml:space="preserve">y. 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Nice to meet you.  Where are you from? </w:t>
            </w:r>
          </w:p>
          <w:p w:rsidR="00C97454" w:rsidRPr="00A527F3" w:rsidRDefault="00752CD8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Your clothes look funny!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e are from Taiwan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hat do you know about Thanksgiving?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hanksgiving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Oh! You mean the big feast we are having now?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his feast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hanksgiving is a feast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Sure, we are having a big 3-day feast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to be thankful for the Native Americans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for teaching us how to grow food here in America. 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e are from England,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so we didn’t know how to grow food.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ow! What are you eating?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Hello,</w:t>
            </w:r>
            <w:r w:rsidR="00A527F3">
              <w:rPr>
                <w:rFonts w:ascii="Times New Roman" w:hAnsi="Times New Roman" w:cs="Times New Roman" w:hint="eastAsia"/>
              </w:rPr>
              <w:t xml:space="preserve"> </w:t>
            </w:r>
            <w:r w:rsidRPr="00A527F3">
              <w:rPr>
                <w:rFonts w:ascii="Times New Roman" w:hAnsi="Times New Roman" w:cs="Times New Roman"/>
              </w:rPr>
              <w:t>friends.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e are eating potatoes, horse, </w:t>
            </w:r>
          </w:p>
          <w:p w:rsidR="00C97454" w:rsidRPr="00A527F3" w:rsidRDefault="00826528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vegi</w:t>
            </w:r>
            <w:r w:rsidR="00C97454" w:rsidRPr="00A527F3">
              <w:rPr>
                <w:rFonts w:ascii="Times New Roman" w:hAnsi="Times New Roman" w:cs="Times New Roman"/>
              </w:rPr>
              <w:t>, deer meat, fruits and nuts.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ould you like some?”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Sure!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Thanks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Well,</w:t>
            </w:r>
            <w:r w:rsidR="00A527F3">
              <w:rPr>
                <w:rFonts w:ascii="Times New Roman" w:hAnsi="Times New Roman" w:cs="Times New Roman" w:hint="eastAsia"/>
              </w:rPr>
              <w:t xml:space="preserve"> </w:t>
            </w:r>
            <w:r w:rsidRPr="00A527F3">
              <w:rPr>
                <w:rFonts w:ascii="Times New Roman" w:hAnsi="Times New Roman" w:cs="Times New Roman"/>
              </w:rPr>
              <w:t xml:space="preserve">that was fun. 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Now let’s get back to the year 2016.</w:t>
            </w:r>
          </w:p>
          <w:p w:rsidR="00C97454" w:rsidRPr="00A527F3" w:rsidRDefault="00C97454" w:rsidP="00F261B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lastRenderedPageBreak/>
              <w:t xml:space="preserve">I need to finish my homework. </w:t>
            </w:r>
          </w:p>
          <w:p w:rsidR="00DC0CEC" w:rsidRPr="00A527F3" w:rsidRDefault="00DC0CEC" w:rsidP="00581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</w:tcPr>
          <w:p w:rsidR="00D50EFE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lastRenderedPageBreak/>
              <w:t>感恩節功課?</w:t>
            </w:r>
          </w:p>
          <w:p w:rsidR="00F261B5" w:rsidRPr="00A527F3" w:rsidRDefault="00C1418A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到底是怎麼回事</w:t>
            </w:r>
            <w:r w:rsidR="00F261B5" w:rsidRPr="00A527F3">
              <w:rPr>
                <w:rFonts w:ascii="標楷體" w:eastAsia="標楷體" w:hAnsi="標楷體" w:hint="eastAsia"/>
              </w:rPr>
              <w:t>?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他們為什麼吃火雞肉?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不懂。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好，馬媞娜!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想我可以幫你。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英文教授!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在這裡做什麼?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要怎麼幫我做感恩節功課?</w:t>
            </w:r>
          </w:p>
          <w:p w:rsidR="00F261B5" w:rsidRPr="00A527F3" w:rsidRDefault="00F261B5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跟我來，我會秀給你看。</w:t>
            </w:r>
          </w:p>
          <w:p w:rsidR="00F261B5" w:rsidRPr="00A527F3" w:rsidRDefault="00CA2366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</w:t>
            </w:r>
            <w:r w:rsidR="00752CD8" w:rsidRPr="00A527F3">
              <w:rPr>
                <w:rFonts w:ascii="標楷體" w:eastAsia="標楷體" w:hAnsi="標楷體" w:hint="eastAsia"/>
              </w:rPr>
              <w:t>什麼?</w:t>
            </w:r>
          </w:p>
          <w:p w:rsidR="00752CD8" w:rsidRPr="00A527F3" w:rsidRDefault="00752CD8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這是一台時光機器。</w:t>
            </w:r>
          </w:p>
          <w:p w:rsidR="00752CD8" w:rsidRPr="00A527F3" w:rsidRDefault="00752CD8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自己做的。</w:t>
            </w:r>
          </w:p>
          <w:p w:rsidR="00752CD8" w:rsidRPr="00A527F3" w:rsidRDefault="00752CD8" w:rsidP="00F261B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只要在這上面設好儀表，</w:t>
            </w:r>
          </w:p>
          <w:p w:rsidR="00752CD8" w:rsidRPr="00A527F3" w:rsidRDefault="00752CD8" w:rsidP="00752CD8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752CD8" w:rsidRPr="00A527F3" w:rsidRDefault="00752CD8" w:rsidP="00752CD8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lastRenderedPageBreak/>
              <w:t>然後灌滿臭豆腐，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開到時速 80公里，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就可以到歷史上任何地方!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太棒了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會到1621年的第一個感恩節吧!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太好了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好的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準備好了嗎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走吧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哇! 我們在1621年的美國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太不可思議了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知道。臭豆腐的力量真的很不可思議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嗨，我叫貝琪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很高興認識你們。你們哪裡來的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們的衣服看起來很可笑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來自台灣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知道關於感恩節嗎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感恩節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喔! 你是指我們正在享用的大餐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大餐?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感恩節是一個大餐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是，我們正在舉行一個三天的大餐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感謝美國印地安人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教我們怎樣在美國種植食物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自英國來的。</w:t>
            </w:r>
          </w:p>
          <w:p w:rsidR="00752CD8" w:rsidRPr="00A527F3" w:rsidRDefault="00752CD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所以我們不知道要怎樣種東西。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哇! 你們在吃什麼?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朋友們，你們好!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們正在吃馬鈴薯，馬肉，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蔬菜，鹿肉，水果跟堅果。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你要不要吃一些?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好啊!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謝謝。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嗯，這很有趣。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現在我們回到2016年吧!</w:t>
            </w:r>
          </w:p>
          <w:p w:rsidR="00826528" w:rsidRPr="00A527F3" w:rsidRDefault="00826528" w:rsidP="00752CD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需要完成我的功課。</w:t>
            </w:r>
          </w:p>
        </w:tc>
      </w:tr>
      <w:tr w:rsidR="00DC0CEC" w:rsidTr="000275A9">
        <w:tc>
          <w:tcPr>
            <w:tcW w:w="10774" w:type="dxa"/>
            <w:gridSpan w:val="2"/>
          </w:tcPr>
          <w:p w:rsidR="00DC0CEC" w:rsidRPr="00A527F3" w:rsidRDefault="00DC0CEC">
            <w:pPr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lastRenderedPageBreak/>
              <w:t>Introducti</w:t>
            </w:r>
            <w:r w:rsidR="00581878" w:rsidRPr="00A527F3">
              <w:rPr>
                <w:rFonts w:ascii="Times New Roman" w:hAnsi="Times New Roman" w:cs="Times New Roman"/>
              </w:rPr>
              <w:t>on 2</w:t>
            </w:r>
          </w:p>
        </w:tc>
      </w:tr>
      <w:tr w:rsidR="00DC0CEC" w:rsidTr="00DC0CEC">
        <w:tc>
          <w:tcPr>
            <w:tcW w:w="5146" w:type="dxa"/>
          </w:tcPr>
          <w:p w:rsidR="00C97454" w:rsidRPr="00A527F3" w:rsidRDefault="00C97454" w:rsidP="0082652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 wish I had a time machine, too.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Well, we don’t have a time machine, 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but we do have “word review” for everybody. </w:t>
            </w:r>
          </w:p>
          <w:p w:rsidR="00DC0CEC" w:rsidRPr="00A527F3" w:rsidRDefault="00C97454" w:rsidP="0082652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OK.</w:t>
            </w:r>
          </w:p>
        </w:tc>
        <w:tc>
          <w:tcPr>
            <w:tcW w:w="5628" w:type="dxa"/>
          </w:tcPr>
          <w:p w:rsidR="00DC0CEC" w:rsidRPr="00A527F3" w:rsidRDefault="00826528" w:rsidP="0082652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希望我也有一台時光機器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嗯，我們沒有時光機，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但是我們有</w:t>
            </w:r>
            <w:r w:rsidRPr="00A527F3">
              <w:rPr>
                <w:rFonts w:ascii="標楷體" w:eastAsia="標楷體" w:hAnsi="標楷體"/>
              </w:rPr>
              <w:t>“</w:t>
            </w:r>
            <w:r w:rsidRPr="00A527F3">
              <w:rPr>
                <w:rFonts w:ascii="標楷體" w:eastAsia="標楷體" w:hAnsi="標楷體" w:hint="eastAsia"/>
              </w:rPr>
              <w:t>單字複習</w:t>
            </w:r>
            <w:r w:rsidRPr="00A527F3">
              <w:rPr>
                <w:rFonts w:ascii="標楷體" w:eastAsia="標楷體" w:hAnsi="標楷體"/>
              </w:rPr>
              <w:t>”</w:t>
            </w:r>
            <w:r w:rsidRPr="00A527F3">
              <w:rPr>
                <w:rFonts w:ascii="標楷體" w:eastAsia="標楷體" w:hAnsi="標楷體" w:hint="eastAsia"/>
              </w:rPr>
              <w:t>給大家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好。</w:t>
            </w:r>
          </w:p>
        </w:tc>
      </w:tr>
      <w:tr w:rsidR="00DC0CEC" w:rsidTr="00695394">
        <w:tc>
          <w:tcPr>
            <w:tcW w:w="10774" w:type="dxa"/>
            <w:gridSpan w:val="2"/>
          </w:tcPr>
          <w:p w:rsidR="00DC0CEC" w:rsidRPr="00A527F3" w:rsidRDefault="00DC0CEC">
            <w:pPr>
              <w:rPr>
                <w:rFonts w:ascii="Times New Roman" w:eastAsia="標楷體" w:hAnsi="Times New Roman" w:cs="Times New Roman"/>
              </w:rPr>
            </w:pPr>
            <w:r w:rsidRPr="00A527F3">
              <w:rPr>
                <w:rFonts w:ascii="Times New Roman" w:eastAsia="標楷體" w:hAnsi="Times New Roman" w:cs="Times New Roman"/>
              </w:rPr>
              <w:t>Introduction 3</w:t>
            </w:r>
          </w:p>
        </w:tc>
      </w:tr>
      <w:tr w:rsidR="00DC0CEC" w:rsidTr="00DC0CEC">
        <w:tc>
          <w:tcPr>
            <w:tcW w:w="5146" w:type="dxa"/>
          </w:tcPr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I learned many new words today thanks to the show. 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Me, too.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I know how to tell the story of “ Thanksgiving” now.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Good.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hat’s our program for today.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This is Jolene,</w:t>
            </w:r>
          </w:p>
          <w:p w:rsidR="00C97454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This is Michael. </w:t>
            </w:r>
          </w:p>
          <w:p w:rsidR="00DC0CEC" w:rsidRPr="00A527F3" w:rsidRDefault="00C97454" w:rsidP="0082652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See you next time.</w:t>
            </w:r>
          </w:p>
        </w:tc>
        <w:tc>
          <w:tcPr>
            <w:tcW w:w="5628" w:type="dxa"/>
          </w:tcPr>
          <w:p w:rsidR="00DC0CEC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因為今天的節目，我學到很多新單字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也是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也會講</w:t>
            </w:r>
            <w:r w:rsidRPr="00A527F3">
              <w:rPr>
                <w:rFonts w:ascii="標楷體" w:eastAsia="標楷體" w:hAnsi="標楷體"/>
              </w:rPr>
              <w:t>“</w:t>
            </w:r>
            <w:r w:rsidRPr="00A527F3">
              <w:rPr>
                <w:rFonts w:ascii="標楷體" w:eastAsia="標楷體" w:hAnsi="標楷體" w:hint="eastAsia"/>
              </w:rPr>
              <w:t>感恩節</w:t>
            </w:r>
            <w:r w:rsidRPr="00A527F3">
              <w:rPr>
                <w:rFonts w:ascii="標楷體" w:eastAsia="標楷體" w:hAnsi="標楷體"/>
              </w:rPr>
              <w:t>”</w:t>
            </w:r>
            <w:r w:rsidRPr="00A527F3">
              <w:rPr>
                <w:rFonts w:ascii="標楷體" w:eastAsia="標楷體" w:hAnsi="標楷體" w:hint="eastAsia"/>
              </w:rPr>
              <w:t>的故事了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很好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這就是我們今天的節目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是裘琳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我是麥可。</w:t>
            </w:r>
          </w:p>
          <w:p w:rsidR="00826528" w:rsidRPr="00A527F3" w:rsidRDefault="00826528" w:rsidP="0082652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A527F3">
              <w:rPr>
                <w:rFonts w:ascii="標楷體" w:eastAsia="標楷體" w:hAnsi="標楷體" w:hint="eastAsia"/>
              </w:rPr>
              <w:t>下次見了。</w:t>
            </w:r>
            <w:bookmarkStart w:id="0" w:name="_GoBack"/>
            <w:bookmarkEnd w:id="0"/>
          </w:p>
        </w:tc>
      </w:tr>
    </w:tbl>
    <w:p w:rsidR="005A7757" w:rsidRDefault="005A7757"/>
    <w:sectPr w:rsidR="005A7757" w:rsidSect="00EB0E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D1" w:rsidRDefault="002826D1" w:rsidP="00A64398">
      <w:r>
        <w:separator/>
      </w:r>
    </w:p>
  </w:endnote>
  <w:endnote w:type="continuationSeparator" w:id="1">
    <w:p w:rsidR="002826D1" w:rsidRDefault="002826D1" w:rsidP="00A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91"/>
      <w:docPartObj>
        <w:docPartGallery w:val="Page Numbers (Bottom of Page)"/>
        <w:docPartUnique/>
      </w:docPartObj>
    </w:sdtPr>
    <w:sdtContent>
      <w:p w:rsidR="00D27DBE" w:rsidRDefault="009E1263">
        <w:pPr>
          <w:pStyle w:val="a7"/>
          <w:jc w:val="center"/>
        </w:pPr>
        <w:fldSimple w:instr=" PAGE   \* MERGEFORMAT ">
          <w:r w:rsidR="00C1418A" w:rsidRPr="00C1418A">
            <w:rPr>
              <w:noProof/>
              <w:lang w:val="zh-TW"/>
            </w:rPr>
            <w:t>1</w:t>
          </w:r>
        </w:fldSimple>
      </w:p>
    </w:sdtContent>
  </w:sdt>
  <w:p w:rsidR="00D27DBE" w:rsidRDefault="00D27D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D1" w:rsidRDefault="002826D1" w:rsidP="00A64398">
      <w:r>
        <w:separator/>
      </w:r>
    </w:p>
  </w:footnote>
  <w:footnote w:type="continuationSeparator" w:id="1">
    <w:p w:rsidR="002826D1" w:rsidRDefault="002826D1" w:rsidP="00A64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0EE"/>
    <w:multiLevelType w:val="hybridMultilevel"/>
    <w:tmpl w:val="0AA4985A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41552"/>
    <w:multiLevelType w:val="hybridMultilevel"/>
    <w:tmpl w:val="3682608A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061B8"/>
    <w:multiLevelType w:val="hybridMultilevel"/>
    <w:tmpl w:val="45F41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F5409D"/>
    <w:multiLevelType w:val="hybridMultilevel"/>
    <w:tmpl w:val="F6AE3B6C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E1511D"/>
    <w:multiLevelType w:val="hybridMultilevel"/>
    <w:tmpl w:val="0B5ADF9C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9D093F"/>
    <w:multiLevelType w:val="hybridMultilevel"/>
    <w:tmpl w:val="3B6040BE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65683"/>
    <w:multiLevelType w:val="hybridMultilevel"/>
    <w:tmpl w:val="72280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B2530"/>
    <w:multiLevelType w:val="hybridMultilevel"/>
    <w:tmpl w:val="6BB2EBB4"/>
    <w:lvl w:ilvl="0" w:tplc="555A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722489"/>
    <w:multiLevelType w:val="hybridMultilevel"/>
    <w:tmpl w:val="81342E26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7A70DE"/>
    <w:multiLevelType w:val="hybridMultilevel"/>
    <w:tmpl w:val="7820E588"/>
    <w:lvl w:ilvl="0" w:tplc="ABE6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8B77C0"/>
    <w:multiLevelType w:val="hybridMultilevel"/>
    <w:tmpl w:val="D2CA36F4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2F2D1B"/>
    <w:multiLevelType w:val="hybridMultilevel"/>
    <w:tmpl w:val="2A02F852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63729E"/>
    <w:multiLevelType w:val="hybridMultilevel"/>
    <w:tmpl w:val="C95A1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E2FDA"/>
    <w:multiLevelType w:val="hybridMultilevel"/>
    <w:tmpl w:val="FDAC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140EB8"/>
    <w:multiLevelType w:val="hybridMultilevel"/>
    <w:tmpl w:val="D68C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34A8E"/>
    <w:multiLevelType w:val="hybridMultilevel"/>
    <w:tmpl w:val="D87C9154"/>
    <w:lvl w:ilvl="0" w:tplc="1E1C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FD4F32"/>
    <w:multiLevelType w:val="hybridMultilevel"/>
    <w:tmpl w:val="DE74AE4A"/>
    <w:lvl w:ilvl="0" w:tplc="B85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EC"/>
    <w:rsid w:val="00025449"/>
    <w:rsid w:val="001362D1"/>
    <w:rsid w:val="001778E2"/>
    <w:rsid w:val="001C7D0B"/>
    <w:rsid w:val="002826D1"/>
    <w:rsid w:val="002A34ED"/>
    <w:rsid w:val="003961B4"/>
    <w:rsid w:val="003D2398"/>
    <w:rsid w:val="00525781"/>
    <w:rsid w:val="00531AC7"/>
    <w:rsid w:val="00581878"/>
    <w:rsid w:val="005A73BC"/>
    <w:rsid w:val="005A7757"/>
    <w:rsid w:val="005D769B"/>
    <w:rsid w:val="006623E0"/>
    <w:rsid w:val="006920C6"/>
    <w:rsid w:val="00752CD8"/>
    <w:rsid w:val="00826528"/>
    <w:rsid w:val="00973338"/>
    <w:rsid w:val="009E1263"/>
    <w:rsid w:val="00A35894"/>
    <w:rsid w:val="00A527F3"/>
    <w:rsid w:val="00A64398"/>
    <w:rsid w:val="00C120D8"/>
    <w:rsid w:val="00C1418A"/>
    <w:rsid w:val="00C97454"/>
    <w:rsid w:val="00CA2366"/>
    <w:rsid w:val="00D27DBE"/>
    <w:rsid w:val="00D429EB"/>
    <w:rsid w:val="00D50EFE"/>
    <w:rsid w:val="00DC0CEC"/>
    <w:rsid w:val="00EB0ECA"/>
    <w:rsid w:val="00F2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66FB-CD7F-4CB2-8AC9-1688DAE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5</Words>
  <Characters>2542</Characters>
  <Application>Microsoft Office Word</Application>
  <DocSecurity>0</DocSecurity>
  <Lines>21</Lines>
  <Paragraphs>5</Paragraphs>
  <ScaleCrop>false</ScaleCrop>
  <Company>SYNNEX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Tsai</cp:lastModifiedBy>
  <cp:revision>14</cp:revision>
  <dcterms:created xsi:type="dcterms:W3CDTF">2017-09-25T03:28:00Z</dcterms:created>
  <dcterms:modified xsi:type="dcterms:W3CDTF">2017-10-16T01:15:00Z</dcterms:modified>
</cp:coreProperties>
</file>